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A34D8A">
        <w:rPr>
          <w:rFonts w:ascii="Times New Roman" w:hAnsi="Times New Roman" w:cs="Times New Roman"/>
          <w:sz w:val="28"/>
          <w:szCs w:val="28"/>
        </w:rPr>
        <w:t>23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A34D8A">
        <w:rPr>
          <w:rFonts w:ascii="Times New Roman" w:hAnsi="Times New Roman" w:cs="Times New Roman"/>
          <w:sz w:val="28"/>
          <w:szCs w:val="28"/>
        </w:rPr>
        <w:t>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642C1" w:rsidRPr="00CB13C0" w:rsidTr="009A0932">
        <w:trPr>
          <w:trHeight w:val="1358"/>
        </w:trPr>
        <w:tc>
          <w:tcPr>
            <w:tcW w:w="534" w:type="dxa"/>
          </w:tcPr>
          <w:p w:rsidR="000E1F5A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9A0932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2C1" w:rsidRPr="006E0C3A" w:rsidRDefault="00A34D8A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35/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ВЛ-10 </w:t>
            </w:r>
            <w:proofErr w:type="spellStart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К-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508 Ф-1</w:t>
            </w:r>
            <w:r w:rsidRPr="00A34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2C1" w:rsidRPr="006B232D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34D8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0642C1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5-91; 58,60</w:t>
            </w:r>
          </w:p>
          <w:p w:rsidR="00A34D8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37-49; 38-48а</w:t>
            </w:r>
          </w:p>
          <w:p w:rsidR="00A34D8A" w:rsidRPr="000E1F5A" w:rsidRDefault="00A34D8A" w:rsidP="009A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A34D8A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A34D8A" w:rsidRDefault="00A34D8A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A34D8A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="00A34D8A" w:rsidRDefault="00A34D8A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6B232D" w:rsidRDefault="006B232D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2D" w:rsidRDefault="007D7209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оры</w:t>
            </w:r>
            <w:r w:rsidR="00736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B232D" w:rsidRDefault="006B232D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1B" w:rsidRDefault="00BF6B1B">
      <w:pPr>
        <w:spacing w:after="0" w:line="240" w:lineRule="auto"/>
      </w:pPr>
      <w:r>
        <w:separator/>
      </w:r>
    </w:p>
  </w:endnote>
  <w:endnote w:type="continuationSeparator" w:id="0">
    <w:p w:rsidR="00BF6B1B" w:rsidRDefault="00BF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1B" w:rsidRDefault="00BF6B1B">
      <w:pPr>
        <w:spacing w:after="0" w:line="240" w:lineRule="auto"/>
      </w:pPr>
      <w:r>
        <w:separator/>
      </w:r>
    </w:p>
  </w:footnote>
  <w:footnote w:type="continuationSeparator" w:id="0">
    <w:p w:rsidR="00BF6B1B" w:rsidRDefault="00BF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77B4-7900-4736-8AE3-07120D8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3-22T11:55:00Z</dcterms:created>
  <dcterms:modified xsi:type="dcterms:W3CDTF">2021-03-22T12:02:00Z</dcterms:modified>
</cp:coreProperties>
</file>